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瓦斯安全监管标准规范实务全书  第1卷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瓦斯安全监管标准规范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64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煤矿瓦斯安全监管标准规范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